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854B" w14:textId="2699806C"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CB5636">
        <w:rPr>
          <w:b/>
          <w:noProof/>
          <w:sz w:val="24"/>
        </w:rPr>
        <w:t>4</w:t>
      </w:r>
      <w:r>
        <w:rPr>
          <w:b/>
          <w:noProof/>
          <w:sz w:val="24"/>
        </w:rPr>
        <w:t>-e</w:t>
      </w:r>
      <w:r>
        <w:rPr>
          <w:b/>
          <w:i/>
          <w:noProof/>
          <w:sz w:val="28"/>
        </w:rPr>
        <w:tab/>
      </w:r>
      <w:r w:rsidRPr="00F13F31">
        <w:rPr>
          <w:b/>
          <w:i/>
          <w:noProof/>
          <w:sz w:val="28"/>
        </w:rPr>
        <w:t>S4</w:t>
      </w:r>
      <w:r>
        <w:rPr>
          <w:b/>
          <w:i/>
          <w:noProof/>
          <w:sz w:val="28"/>
        </w:rPr>
        <w:t>-</w:t>
      </w:r>
      <w:r w:rsidR="003944D0">
        <w:rPr>
          <w:b/>
          <w:i/>
          <w:noProof/>
          <w:sz w:val="28"/>
        </w:rPr>
        <w:t>210827</w:t>
      </w:r>
    </w:p>
    <w:p w14:paraId="275C737A" w14:textId="72F4AA9F" w:rsidR="00487FB3" w:rsidRDefault="000E208C" w:rsidP="00487FB3">
      <w:pPr>
        <w:pStyle w:val="CRCoverPage"/>
        <w:outlineLvl w:val="0"/>
        <w:rPr>
          <w:b/>
          <w:noProof/>
          <w:sz w:val="24"/>
        </w:rPr>
      </w:pPr>
      <w:r>
        <w:rPr>
          <w:b/>
          <w:noProof/>
          <w:sz w:val="24"/>
        </w:rPr>
        <w:t xml:space="preserve">Electronic Meeting, </w:t>
      </w:r>
      <w:r w:rsidR="00CB5636">
        <w:rPr>
          <w:b/>
          <w:noProof/>
          <w:sz w:val="24"/>
        </w:rPr>
        <w:t>19</w:t>
      </w:r>
      <w:r w:rsidR="00F20BDE">
        <w:rPr>
          <w:b/>
          <w:noProof/>
          <w:sz w:val="24"/>
          <w:vertAlign w:val="superscript"/>
        </w:rPr>
        <w:t>th</w:t>
      </w:r>
      <w:r w:rsidR="00353C45">
        <w:rPr>
          <w:b/>
          <w:noProof/>
          <w:sz w:val="24"/>
        </w:rPr>
        <w:t>-</w:t>
      </w:r>
      <w:r w:rsidR="00CB5636">
        <w:rPr>
          <w:b/>
          <w:noProof/>
          <w:sz w:val="24"/>
        </w:rPr>
        <w:t>28</w:t>
      </w:r>
      <w:r w:rsidR="00487FB3" w:rsidRPr="007344B6">
        <w:rPr>
          <w:b/>
          <w:noProof/>
          <w:sz w:val="24"/>
          <w:vertAlign w:val="superscript"/>
        </w:rPr>
        <w:t>th</w:t>
      </w:r>
      <w:r w:rsidR="00353C45">
        <w:rPr>
          <w:b/>
          <w:noProof/>
          <w:sz w:val="24"/>
        </w:rPr>
        <w:t xml:space="preserve"> </w:t>
      </w:r>
      <w:r w:rsidR="00CB5636">
        <w:rPr>
          <w:b/>
          <w:noProof/>
          <w:sz w:val="24"/>
        </w:rPr>
        <w:t>May</w:t>
      </w:r>
      <w:r w:rsidR="00353C45">
        <w:rPr>
          <w:b/>
          <w:noProof/>
          <w:sz w:val="24"/>
        </w:rPr>
        <w:t>,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3B8CB302" w:rsidR="001E41F3" w:rsidRPr="00410371" w:rsidRDefault="00CB5636" w:rsidP="000E208C">
            <w:pPr>
              <w:pStyle w:val="CRCoverPage"/>
              <w:spacing w:after="0"/>
              <w:jc w:val="center"/>
              <w:rPr>
                <w:noProof/>
                <w:sz w:val="28"/>
              </w:rPr>
            </w:pPr>
            <w:r>
              <w:rPr>
                <w:b/>
                <w:noProof/>
                <w:sz w:val="28"/>
              </w:rPr>
              <w:t>1.2.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73F18975" w:rsidR="001E41F3" w:rsidRDefault="00CB5636" w:rsidP="00850EE6">
            <w:pPr>
              <w:pStyle w:val="CRCoverPage"/>
              <w:spacing w:after="0"/>
              <w:rPr>
                <w:noProof/>
              </w:rPr>
            </w:pPr>
            <w:r>
              <w:t>EAS Relocation Gap in EMSA architectur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3926823D" w:rsidR="001E41F3" w:rsidRDefault="00CB5636" w:rsidP="00283227">
            <w:pPr>
              <w:pStyle w:val="CRCoverPage"/>
              <w:spacing w:after="0"/>
              <w:rPr>
                <w:noProof/>
              </w:rPr>
            </w:pPr>
            <w:r>
              <w:t>Samsung Electronics</w:t>
            </w:r>
            <w:r w:rsidR="00F468BC">
              <w:t xml:space="preserve"> Co., Ltd., Tencent</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7DB7E890" w:rsidR="001E41F3" w:rsidRDefault="00CB5636" w:rsidP="004D7FEA">
            <w:pPr>
              <w:pStyle w:val="CRCoverPage"/>
              <w:spacing w:after="0"/>
              <w:rPr>
                <w:noProof/>
              </w:rPr>
            </w:pPr>
            <w:r>
              <w:t>10 May 202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49E10DC6" w:rsidR="006811C4" w:rsidRDefault="00CB5636" w:rsidP="003C7D23">
            <w:pPr>
              <w:pStyle w:val="CRCoverPage"/>
              <w:spacing w:after="0"/>
              <w:ind w:left="100"/>
              <w:rPr>
                <w:noProof/>
              </w:rPr>
            </w:pPr>
            <w:r>
              <w:rPr>
                <w:noProof/>
              </w:rPr>
              <w:t>Adding gap in EMSA architecture</w:t>
            </w:r>
            <w:r w:rsidR="00F87491" w:rsidRPr="00F87491">
              <w:rPr>
                <w:noProof/>
              </w:rPr>
              <w:t xml:space="preserv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3CB4A2F1" w:rsidR="003E7158" w:rsidRDefault="00CB5636" w:rsidP="00E42341">
            <w:pPr>
              <w:pStyle w:val="CRCoverPage"/>
              <w:spacing w:before="120" w:after="0"/>
              <w:rPr>
                <w:noProof/>
              </w:rPr>
            </w:pPr>
            <w:r>
              <w:rPr>
                <w:noProof/>
              </w:rPr>
              <w:t>Add additional gap on EAS relocation to TR 26.803. The justification for additional EAS relocation gap in given in S4-</w:t>
            </w:r>
            <w:r w:rsidR="001869D2">
              <w:rPr>
                <w:noProof/>
              </w:rPr>
              <w:t>210826</w:t>
            </w:r>
            <w:r>
              <w:rPr>
                <w:noProof/>
              </w:rPr>
              <w:t>.</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58AE4B4" w:rsidR="001E41F3" w:rsidRDefault="00CB5636" w:rsidP="00FD1615">
            <w:pPr>
              <w:pStyle w:val="CRCoverPage"/>
              <w:spacing w:after="0"/>
              <w:ind w:left="100"/>
              <w:rPr>
                <w:noProof/>
              </w:rPr>
            </w:pPr>
            <w:r>
              <w:rPr>
                <w:noProof/>
              </w:rPr>
              <w:t>Insufficient gaps in TR 26.803</w:t>
            </w: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22EA39BD" w:rsidR="001E41F3" w:rsidRDefault="00CB5636" w:rsidP="00F20BDE">
            <w:pPr>
              <w:pStyle w:val="CRCoverPage"/>
              <w:spacing w:after="0"/>
              <w:rPr>
                <w:noProof/>
              </w:rPr>
            </w:pPr>
            <w:r>
              <w:rPr>
                <w:noProof/>
              </w:rPr>
              <w:t>6.</w:t>
            </w:r>
            <w:r w:rsidR="005B449B">
              <w:rPr>
                <w:noProof/>
              </w:rPr>
              <w:t>4</w:t>
            </w:r>
            <w:r>
              <w:rPr>
                <w:noProof/>
              </w:rPr>
              <w:t>, 7</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59B6756C" w14:textId="77777777" w:rsidR="001E41F3" w:rsidRDefault="001E41F3">
      <w:pPr>
        <w:rPr>
          <w:noProof/>
        </w:rPr>
      </w:pPr>
    </w:p>
    <w:p w14:paraId="2AE3F80E" w14:textId="77777777" w:rsidR="00E11E9B" w:rsidRDefault="00E11E9B">
      <w:pPr>
        <w:rPr>
          <w:noProof/>
        </w:rPr>
      </w:pPr>
    </w:p>
    <w:p w14:paraId="2A805932" w14:textId="77777777" w:rsidR="00E11E9B" w:rsidRDefault="00E11E9B">
      <w:pPr>
        <w:rPr>
          <w:noProof/>
        </w:rPr>
      </w:pPr>
    </w:p>
    <w:p w14:paraId="793627FF" w14:textId="77777777" w:rsidR="00E11E9B" w:rsidRDefault="00E11E9B">
      <w:pPr>
        <w:rPr>
          <w:noProof/>
        </w:rPr>
      </w:pPr>
    </w:p>
    <w:p w14:paraId="540D3E71" w14:textId="77777777" w:rsidR="00E11E9B" w:rsidRDefault="00E11E9B">
      <w:pPr>
        <w:rPr>
          <w:noProof/>
        </w:rPr>
      </w:pPr>
    </w:p>
    <w:p w14:paraId="6B93C7B1" w14:textId="77777777" w:rsidR="00E11E9B" w:rsidRDefault="00E11E9B">
      <w:pPr>
        <w:rPr>
          <w:noProof/>
        </w:rPr>
      </w:pPr>
    </w:p>
    <w:p w14:paraId="5D0D992B" w14:textId="77777777" w:rsidR="00E11E9B" w:rsidRDefault="00E11E9B">
      <w:pPr>
        <w:rPr>
          <w:noProof/>
        </w:rPr>
      </w:pPr>
    </w:p>
    <w:p w14:paraId="1051F01E" w14:textId="77777777" w:rsidR="00E11E9B" w:rsidRDefault="00E11E9B">
      <w:pPr>
        <w:rPr>
          <w:noProof/>
        </w:rPr>
      </w:pPr>
    </w:p>
    <w:p w14:paraId="32756FB6" w14:textId="77777777" w:rsidR="00E11E9B" w:rsidRDefault="00E11E9B" w:rsidP="00E11E9B">
      <w:pPr>
        <w:rPr>
          <w:noProof/>
        </w:rPr>
        <w:sectPr w:rsidR="00E11E9B">
          <w:headerReference w:type="even" r:id="rId11"/>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11E9B" w14:paraId="10354ACA" w14:textId="77777777" w:rsidTr="00107C5C">
        <w:tc>
          <w:tcPr>
            <w:tcW w:w="9629" w:type="dxa"/>
            <w:shd w:val="clear" w:color="auto" w:fill="D9D9D9" w:themeFill="background1" w:themeFillShade="D9"/>
          </w:tcPr>
          <w:p w14:paraId="5E4B7786" w14:textId="77777777" w:rsidR="00E11E9B" w:rsidRPr="00782358" w:rsidRDefault="00E11E9B" w:rsidP="00107C5C">
            <w:pPr>
              <w:jc w:val="center"/>
              <w:rPr>
                <w:b/>
                <w:bCs/>
                <w:noProof/>
              </w:rPr>
            </w:pPr>
            <w:r>
              <w:rPr>
                <w:b/>
                <w:bCs/>
                <w:noProof/>
              </w:rPr>
              <w:lastRenderedPageBreak/>
              <w:t>First Change</w:t>
            </w:r>
          </w:p>
        </w:tc>
      </w:tr>
    </w:tbl>
    <w:p w14:paraId="6782EB91" w14:textId="77777777" w:rsidR="00E11E9B" w:rsidRDefault="00E11E9B" w:rsidP="00E11E9B">
      <w:pPr>
        <w:pStyle w:val="Heading2"/>
      </w:pPr>
      <w:bookmarkStart w:id="1" w:name="_Toc65745682"/>
      <w:r>
        <w:t>6.4</w:t>
      </w:r>
      <w:r>
        <w:tab/>
      </w:r>
      <w:r w:rsidRPr="006B6D5C">
        <w:t>Identified</w:t>
      </w:r>
      <w:r>
        <w:t xml:space="preserve"> Gaps in Architecture and Procedures</w:t>
      </w:r>
      <w:bookmarkEnd w:id="1"/>
    </w:p>
    <w:p w14:paraId="2493FEC2" w14:textId="77777777" w:rsidR="00E11E9B" w:rsidRDefault="00E11E9B" w:rsidP="00E11E9B">
      <w:pPr>
        <w:pStyle w:val="Heading3"/>
      </w:pPr>
      <w:r>
        <w:t>6.4.1</w:t>
      </w:r>
      <w:r>
        <w:tab/>
        <w:t>General</w:t>
      </w:r>
    </w:p>
    <w:p w14:paraId="5CA10D3A" w14:textId="77777777" w:rsidR="00E11E9B" w:rsidRDefault="00E11E9B" w:rsidP="00E11E9B">
      <w:r>
        <w:t>Based on the recommended EMSA architecture in clause 6.2 and the high-level call flows defined in clause 6.3, we can identify the following gaps in the existing 5GMS architecture:</w:t>
      </w:r>
    </w:p>
    <w:p w14:paraId="29853F1E" w14:textId="77777777" w:rsidR="00E11E9B" w:rsidRDefault="00E11E9B" w:rsidP="00E11E9B">
      <w:pPr>
        <w:pStyle w:val="B10"/>
        <w:numPr>
          <w:ilvl w:val="0"/>
          <w:numId w:val="36"/>
        </w:numPr>
      </w:pPr>
      <w:r>
        <w:t xml:space="preserve">The </w:t>
      </w:r>
      <w:commentRangeStart w:id="2"/>
      <w:r>
        <w:t xml:space="preserve">procedures and services </w:t>
      </w:r>
      <w:commentRangeEnd w:id="2"/>
      <w:r w:rsidR="004540B5">
        <w:rPr>
          <w:rStyle w:val="CommentReference"/>
        </w:rPr>
        <w:commentReference w:id="2"/>
      </w:r>
      <w:r>
        <w:t>offered by the 5GMS AF and the 5GMS Client need to be defined.</w:t>
      </w:r>
    </w:p>
    <w:p w14:paraId="77D31B97" w14:textId="77777777" w:rsidR="00E11E9B" w:rsidRDefault="00E11E9B" w:rsidP="00E11E9B">
      <w:pPr>
        <w:pStyle w:val="B10"/>
        <w:numPr>
          <w:ilvl w:val="0"/>
          <w:numId w:val="36"/>
        </w:numPr>
      </w:pPr>
      <w:r>
        <w:t xml:space="preserve">Extensions to the M1 and M5 interfaces are required to </w:t>
      </w:r>
      <w:commentRangeStart w:id="3"/>
      <w:r>
        <w:t>provide additional procedures for provisioning and edge processing request</w:t>
      </w:r>
      <w:commentRangeEnd w:id="3"/>
      <w:r w:rsidR="004540B5">
        <w:rPr>
          <w:rStyle w:val="CommentReference"/>
        </w:rPr>
        <w:commentReference w:id="3"/>
      </w:r>
      <w:r>
        <w:t>.</w:t>
      </w:r>
    </w:p>
    <w:p w14:paraId="78D66ACF" w14:textId="77777777" w:rsidR="00E11E9B" w:rsidRDefault="00E11E9B" w:rsidP="00E11E9B">
      <w:pPr>
        <w:pStyle w:val="B10"/>
        <w:numPr>
          <w:ilvl w:val="0"/>
          <w:numId w:val="36"/>
        </w:numPr>
      </w:pPr>
      <w:r>
        <w:t xml:space="preserve">Definition of the </w:t>
      </w:r>
      <w:commentRangeStart w:id="4"/>
      <w:r>
        <w:t xml:space="preserve">M3 interface between </w:t>
      </w:r>
      <w:commentRangeEnd w:id="4"/>
      <w:r w:rsidR="004540B5">
        <w:rPr>
          <w:rStyle w:val="CommentReference"/>
        </w:rPr>
        <w:commentReference w:id="4"/>
      </w:r>
      <w:r>
        <w:t>the 5GMS AF and 5GMS AS to manage edge processing.</w:t>
      </w:r>
    </w:p>
    <w:p w14:paraId="54CC8A3F" w14:textId="77777777" w:rsidR="00E11E9B" w:rsidRDefault="00E11E9B" w:rsidP="00E11E9B">
      <w:pPr>
        <w:pStyle w:val="B10"/>
        <w:numPr>
          <w:ilvl w:val="0"/>
          <w:numId w:val="36"/>
        </w:numPr>
        <w:rPr>
          <w:ins w:id="5" w:author="Microsoft Office User" w:date="2021-05-10T17:06:00Z"/>
        </w:rPr>
      </w:pPr>
      <w:r>
        <w:t xml:space="preserve">Procedures to support session mobility and context transfer, triggered by the UE or by the 5GMS AF. In particular, the application and media-specific aspects of the </w:t>
      </w:r>
      <w:commentRangeStart w:id="6"/>
      <w:r>
        <w:t xml:space="preserve">Application Context Relocation would </w:t>
      </w:r>
      <w:commentRangeEnd w:id="6"/>
      <w:r w:rsidR="004540B5">
        <w:rPr>
          <w:rStyle w:val="CommentReference"/>
        </w:rPr>
        <w:commentReference w:id="6"/>
      </w:r>
      <w:r>
        <w:t>need to be specified.</w:t>
      </w:r>
    </w:p>
    <w:p w14:paraId="45E08740" w14:textId="77777777" w:rsidR="00E11E9B" w:rsidRDefault="00E11E9B" w:rsidP="00E11E9B">
      <w:pPr>
        <w:pStyle w:val="B10"/>
        <w:numPr>
          <w:ilvl w:val="0"/>
          <w:numId w:val="36"/>
        </w:numPr>
      </w:pPr>
      <w:ins w:id="7" w:author="Microsoft Office User" w:date="2021-05-10T17:07:00Z">
        <w:r>
          <w:t xml:space="preserve">EAS relocation scenarios, </w:t>
        </w:r>
        <w:commentRangeStart w:id="8"/>
        <w:proofErr w:type="gramStart"/>
        <w:r>
          <w:t>conditions</w:t>
        </w:r>
        <w:proofErr w:type="gramEnd"/>
        <w:r>
          <w:t xml:space="preserve"> and triggers </w:t>
        </w:r>
      </w:ins>
      <w:commentRangeEnd w:id="8"/>
      <w:r w:rsidR="004540B5">
        <w:rPr>
          <w:rStyle w:val="CommentReference"/>
        </w:rPr>
        <w:commentReference w:id="8"/>
      </w:r>
      <w:ins w:id="9" w:author="Microsoft Office User" w:date="2021-05-10T17:07:00Z">
        <w:r>
          <w:t>for such relocation</w:t>
        </w:r>
      </w:ins>
      <w:ins w:id="10" w:author="Microsoft Office User" w:date="2021-05-10T19:23:00Z">
        <w:r>
          <w:t xml:space="preserve"> based on use cases documented in TR 26.803 and TR 26.998</w:t>
        </w:r>
      </w:ins>
    </w:p>
    <w:p w14:paraId="51B17F76" w14:textId="77777777" w:rsidR="00E11E9B" w:rsidRDefault="00E11E9B" w:rsidP="00E11E9B">
      <w:pPr>
        <w:pStyle w:val="B10"/>
        <w:numPr>
          <w:ilvl w:val="0"/>
          <w:numId w:val="36"/>
        </w:numPr>
      </w:pPr>
      <w:r>
        <w:t xml:space="preserve">Procedures in the 5GMS client and interactions with the application in the UE to discover </w:t>
      </w:r>
      <w:commentRangeStart w:id="11"/>
      <w:r>
        <w:t xml:space="preserve">and select an appropriate EAS/5GMS </w:t>
      </w:r>
      <w:commentRangeEnd w:id="11"/>
      <w:r w:rsidR="004540B5">
        <w:rPr>
          <w:rStyle w:val="CommentReference"/>
        </w:rPr>
        <w:commentReference w:id="11"/>
      </w:r>
      <w:r>
        <w:t>AS for the media processing needs of the application are only partially supported.</w:t>
      </w:r>
    </w:p>
    <w:p w14:paraId="2173AA36" w14:textId="77777777" w:rsidR="00E11E9B" w:rsidRPr="00ED1B58" w:rsidRDefault="00E11E9B" w:rsidP="00E11E9B">
      <w:pPr>
        <w:pStyle w:val="B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11E9B" w14:paraId="06F5B92D" w14:textId="77777777" w:rsidTr="00107C5C">
        <w:tc>
          <w:tcPr>
            <w:tcW w:w="9629" w:type="dxa"/>
            <w:shd w:val="clear" w:color="auto" w:fill="D9D9D9" w:themeFill="background1" w:themeFillShade="D9"/>
          </w:tcPr>
          <w:p w14:paraId="6D559303" w14:textId="77777777" w:rsidR="00E11E9B" w:rsidRPr="00782358" w:rsidRDefault="00E11E9B" w:rsidP="00107C5C">
            <w:pPr>
              <w:jc w:val="center"/>
              <w:rPr>
                <w:b/>
                <w:bCs/>
                <w:noProof/>
              </w:rPr>
            </w:pPr>
            <w:r>
              <w:rPr>
                <w:b/>
                <w:bCs/>
                <w:noProof/>
              </w:rPr>
              <w:t>Second Change</w:t>
            </w:r>
          </w:p>
        </w:tc>
      </w:tr>
    </w:tbl>
    <w:p w14:paraId="1BCDBA28" w14:textId="77777777" w:rsidR="00E11E9B" w:rsidRDefault="00E11E9B" w:rsidP="00E11E9B">
      <w:pPr>
        <w:pStyle w:val="Heading1"/>
      </w:pPr>
      <w:r>
        <w:t>7</w:t>
      </w:r>
      <w:r>
        <w:tab/>
        <w:t>Conclusions and Recommendations</w:t>
      </w:r>
    </w:p>
    <w:p w14:paraId="3E6B5CF5" w14:textId="77777777" w:rsidR="00E11E9B" w:rsidRPr="000E22CD" w:rsidRDefault="00E11E9B" w:rsidP="00E11E9B">
      <w:r>
        <w:t>Edge media processing is an enabler for a variety of immersive media streaming services, such AR/MR and cloud gaming, which require stringent QoS guarantees to operate properly. The 5GMS architecture has been developed to support media streaming services by leveraging 5G System functionality to optimize the streaming experience. Extensions to the 5GMS architecture are necessary to leverage 5G edge computing capabilities and integrate them into media streaming workflows.</w:t>
      </w:r>
    </w:p>
    <w:p w14:paraId="37DA0755" w14:textId="77777777" w:rsidR="00E11E9B" w:rsidRDefault="00E11E9B" w:rsidP="00E11E9B">
      <w:r>
        <w:t>The present document provides an overview of the different edge-related activities that are taking place in 3GPP. It also collects together a set of media streaming use cases that rely on or benefit from media processing at the edge. Based on these, a recommended architecture for edge media processing is derived and documented. The architecture is an integration of the 5G Media Streaming architecture with the architectures and procedures for establishment, control, and management of edge computing sessions that have been developed elsewhere in 3GPP.</w:t>
      </w:r>
    </w:p>
    <w:p w14:paraId="42582A09" w14:textId="77777777" w:rsidR="00E11E9B" w:rsidRDefault="00E11E9B" w:rsidP="00E11E9B">
      <w:r>
        <w:t>It is recommended that normative work be initiated with the following objectives:</w:t>
      </w:r>
    </w:p>
    <w:p w14:paraId="4B517329" w14:textId="77777777" w:rsidR="00E11E9B" w:rsidRDefault="00E11E9B" w:rsidP="00E11E9B">
      <w:pPr>
        <w:pStyle w:val="ListParagraph"/>
        <w:numPr>
          <w:ilvl w:val="0"/>
          <w:numId w:val="35"/>
        </w:numPr>
        <w:spacing w:before="240"/>
      </w:pPr>
      <w:r>
        <w:t>Extend the 5GMS Architecture to support edge media processing according to the recommended architecture in clause 6.2</w:t>
      </w:r>
      <w:commentRangeStart w:id="12"/>
      <w:r>
        <w:t>.</w:t>
      </w:r>
      <w:commentRangeEnd w:id="12"/>
      <w:r w:rsidR="004540B5">
        <w:rPr>
          <w:rStyle w:val="CommentReference"/>
        </w:rPr>
        <w:commentReference w:id="12"/>
      </w:r>
    </w:p>
    <w:p w14:paraId="0EBBC836" w14:textId="77777777" w:rsidR="00E11E9B" w:rsidRDefault="00E11E9B" w:rsidP="00E11E9B">
      <w:pPr>
        <w:pStyle w:val="B10"/>
        <w:numPr>
          <w:ilvl w:val="0"/>
          <w:numId w:val="35"/>
        </w:numPr>
      </w:pPr>
      <w:r>
        <w:t xml:space="preserve">Enhance the procedures and services that </w:t>
      </w:r>
      <w:commentRangeStart w:id="13"/>
      <w:r>
        <w:t xml:space="preserve">are offered by the 5GMS AF and the 5GMS Client </w:t>
      </w:r>
      <w:commentRangeEnd w:id="13"/>
      <w:r w:rsidR="004540B5">
        <w:rPr>
          <w:rStyle w:val="CommentReference"/>
        </w:rPr>
        <w:commentReference w:id="13"/>
      </w:r>
      <w:r>
        <w:t>to enable establishment and management of media streaming session with edge processing.</w:t>
      </w:r>
    </w:p>
    <w:p w14:paraId="54FC6AB3" w14:textId="77777777" w:rsidR="00E11E9B" w:rsidRDefault="00E11E9B" w:rsidP="00E11E9B">
      <w:pPr>
        <w:pStyle w:val="B10"/>
        <w:numPr>
          <w:ilvl w:val="0"/>
          <w:numId w:val="35"/>
        </w:numPr>
      </w:pPr>
      <w:r>
        <w:t xml:space="preserve">Extend the M1 interface to support the provisioning </w:t>
      </w:r>
      <w:commentRangeStart w:id="14"/>
      <w:r>
        <w:t>of edge media processing</w:t>
      </w:r>
      <w:commentRangeEnd w:id="14"/>
      <w:r w:rsidR="004540B5">
        <w:rPr>
          <w:rStyle w:val="CommentReference"/>
        </w:rPr>
        <w:commentReference w:id="14"/>
      </w:r>
      <w:r>
        <w:t>.</w:t>
      </w:r>
    </w:p>
    <w:p w14:paraId="72963FDF" w14:textId="77777777" w:rsidR="00E11E9B" w:rsidRDefault="00E11E9B" w:rsidP="00E11E9B">
      <w:pPr>
        <w:pStyle w:val="B10"/>
        <w:numPr>
          <w:ilvl w:val="0"/>
          <w:numId w:val="35"/>
        </w:numPr>
      </w:pPr>
      <w:r>
        <w:t xml:space="preserve">Extend the </w:t>
      </w:r>
      <w:commentRangeStart w:id="15"/>
      <w:r>
        <w:t xml:space="preserve">M5 interface to support discovery </w:t>
      </w:r>
      <w:commentRangeEnd w:id="15"/>
      <w:r w:rsidR="004540B5">
        <w:rPr>
          <w:rStyle w:val="CommentReference"/>
        </w:rPr>
        <w:commentReference w:id="15"/>
      </w:r>
      <w:r>
        <w:t>and request of edge media processing resources.</w:t>
      </w:r>
    </w:p>
    <w:p w14:paraId="091D4EF8" w14:textId="77777777" w:rsidR="00E11E9B" w:rsidRDefault="00E11E9B" w:rsidP="00E11E9B">
      <w:pPr>
        <w:pStyle w:val="B10"/>
        <w:numPr>
          <w:ilvl w:val="0"/>
          <w:numId w:val="35"/>
        </w:numPr>
      </w:pPr>
      <w:commentRangeStart w:id="16"/>
      <w:r>
        <w:t xml:space="preserve">Define the M3 interface </w:t>
      </w:r>
      <w:commentRangeEnd w:id="16"/>
      <w:r w:rsidR="004540B5">
        <w:rPr>
          <w:rStyle w:val="CommentReference"/>
        </w:rPr>
        <w:commentReference w:id="16"/>
      </w:r>
      <w:r>
        <w:t>between the 5GMS AF and 5GMS AS to manage edge processing resources and sessions.</w:t>
      </w:r>
    </w:p>
    <w:p w14:paraId="446B246F" w14:textId="77777777" w:rsidR="00E11E9B" w:rsidRDefault="00E11E9B" w:rsidP="00E11E9B">
      <w:pPr>
        <w:pStyle w:val="B10"/>
        <w:numPr>
          <w:ilvl w:val="0"/>
          <w:numId w:val="35"/>
        </w:numPr>
        <w:rPr>
          <w:ins w:id="17" w:author="Microsoft Office User" w:date="2021-05-10T17:09:00Z"/>
        </w:rPr>
      </w:pPr>
      <w:r>
        <w:t>Specify media and application context relocation information based on the Application Context Relocation procedures for session continuity in edge media processing</w:t>
      </w:r>
      <w:commentRangeStart w:id="18"/>
      <w:r>
        <w:t>.</w:t>
      </w:r>
      <w:commentRangeEnd w:id="18"/>
      <w:r w:rsidR="004540B5">
        <w:rPr>
          <w:rStyle w:val="CommentReference"/>
        </w:rPr>
        <w:commentReference w:id="18"/>
      </w:r>
    </w:p>
    <w:p w14:paraId="3063CDCF" w14:textId="67CFD717" w:rsidR="00E11E9B" w:rsidRDefault="00E11E9B" w:rsidP="00E11E9B">
      <w:pPr>
        <w:pStyle w:val="B10"/>
        <w:numPr>
          <w:ilvl w:val="0"/>
          <w:numId w:val="35"/>
        </w:numPr>
      </w:pPr>
      <w:ins w:id="19" w:author="Microsoft Office User" w:date="2021-05-10T17:09:00Z">
        <w:r>
          <w:lastRenderedPageBreak/>
          <w:t xml:space="preserve">Specify edge application server relocation scenarios, conditions and triggers </w:t>
        </w:r>
      </w:ins>
      <w:ins w:id="20" w:author="Microsoft Office User" w:date="2021-05-10T17:11:00Z">
        <w:r>
          <w:t>for relocation</w:t>
        </w:r>
      </w:ins>
    </w:p>
    <w:sectPr w:rsidR="00E11E9B" w:rsidSect="00E11E9B">
      <w:headerReference w:type="default" r:id="rId16"/>
      <w:footerReference w:type="defaul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L2" w:date="2021-05-20T17:07:00Z" w:initials="TL">
    <w:p w14:paraId="2BEFC725" w14:textId="7C7C8779" w:rsidR="004540B5" w:rsidRDefault="004540B5">
      <w:pPr>
        <w:pStyle w:val="CommentText"/>
      </w:pPr>
      <w:r>
        <w:rPr>
          <w:rStyle w:val="CommentReference"/>
        </w:rPr>
        <w:annotationRef/>
      </w:r>
      <w:r>
        <w:t>It is not clear from 6.2 / 6.3 which new procedures are needed. A summary would be beneficial.</w:t>
      </w:r>
    </w:p>
  </w:comment>
  <w:comment w:id="3" w:author="TL2" w:date="2021-05-20T17:08:00Z" w:initials="TL">
    <w:p w14:paraId="50662CA2" w14:textId="6189B841" w:rsidR="004540B5" w:rsidRDefault="004540B5">
      <w:pPr>
        <w:pStyle w:val="CommentText"/>
      </w:pPr>
      <w:r>
        <w:rPr>
          <w:rStyle w:val="CommentReference"/>
        </w:rPr>
        <w:annotationRef/>
      </w:r>
      <w:r>
        <w:t>Which additional procedures. Isn’t EDGE-4 enough? Should SA6 do the extensions to EDGE-4?</w:t>
      </w:r>
    </w:p>
  </w:comment>
  <w:comment w:id="4" w:author="TL2" w:date="2021-05-20T17:09:00Z" w:initials="TL">
    <w:p w14:paraId="7B6E8F5E" w14:textId="2090C79A" w:rsidR="004540B5" w:rsidRDefault="004540B5">
      <w:pPr>
        <w:pStyle w:val="CommentText"/>
      </w:pPr>
      <w:r>
        <w:rPr>
          <w:rStyle w:val="CommentReference"/>
        </w:rPr>
        <w:annotationRef/>
      </w:r>
      <w:r>
        <w:t>Why isn’t EDGE-3 enough? Is an M3 API needed for all the services, like content hosting, geo fencing, etc?</w:t>
      </w:r>
    </w:p>
  </w:comment>
  <w:comment w:id="6" w:author="TL2" w:date="2021-05-20T17:11:00Z" w:initials="TL">
    <w:p w14:paraId="6D463017" w14:textId="3749E5D6" w:rsidR="004540B5" w:rsidRDefault="004540B5">
      <w:pPr>
        <w:pStyle w:val="CommentText"/>
      </w:pPr>
      <w:r>
        <w:rPr>
          <w:rStyle w:val="CommentReference"/>
        </w:rPr>
        <w:annotationRef/>
      </w:r>
      <w:r>
        <w:t>Is there a summary of needed functions? Which parts are already defined by SA6?</w:t>
      </w:r>
    </w:p>
  </w:comment>
  <w:comment w:id="8" w:author="TL2" w:date="2021-05-20T17:12:00Z" w:initials="TL">
    <w:p w14:paraId="2903232E" w14:textId="27C903CD" w:rsidR="004540B5" w:rsidRDefault="004540B5">
      <w:pPr>
        <w:pStyle w:val="CommentText"/>
      </w:pPr>
      <w:r>
        <w:rPr>
          <w:rStyle w:val="CommentReference"/>
        </w:rPr>
        <w:annotationRef/>
      </w:r>
      <w:r>
        <w:t>Maybe a reference to a section?</w:t>
      </w:r>
    </w:p>
  </w:comment>
  <w:comment w:id="11" w:author="TL2" w:date="2021-05-20T17:12:00Z" w:initials="TL">
    <w:p w14:paraId="65A39873" w14:textId="46CF1119" w:rsidR="004540B5" w:rsidRDefault="004540B5">
      <w:pPr>
        <w:pStyle w:val="CommentText"/>
      </w:pPr>
      <w:r>
        <w:rPr>
          <w:rStyle w:val="CommentReference"/>
        </w:rPr>
        <w:annotationRef/>
      </w:r>
      <w:r>
        <w:t xml:space="preserve">This means that the UE </w:t>
      </w:r>
      <w:proofErr w:type="spellStart"/>
      <w:r>
        <w:t>doies</w:t>
      </w:r>
      <w:proofErr w:type="spellEnd"/>
      <w:r>
        <w:t xml:space="preserve"> not support yet EDGE-1 and EDGE-4, correct. Anything more?</w:t>
      </w:r>
    </w:p>
  </w:comment>
  <w:comment w:id="12" w:author="TL2" w:date="2021-05-20T17:13:00Z" w:initials="TL">
    <w:p w14:paraId="10CFCF97" w14:textId="457AA930" w:rsidR="004540B5" w:rsidRDefault="004540B5">
      <w:pPr>
        <w:pStyle w:val="CommentText"/>
      </w:pPr>
      <w:r>
        <w:rPr>
          <w:rStyle w:val="CommentReference"/>
        </w:rPr>
        <w:annotationRef/>
      </w:r>
      <w:r>
        <w:t>Is this an optional / deployment architecture or is the 5GMS architecture extended to ALWAYS support the new functions?</w:t>
      </w:r>
    </w:p>
  </w:comment>
  <w:comment w:id="13" w:author="TL2" w:date="2021-05-20T17:14:00Z" w:initials="TL">
    <w:p w14:paraId="0DB96F3B" w14:textId="100505D0" w:rsidR="004540B5" w:rsidRDefault="004540B5">
      <w:pPr>
        <w:pStyle w:val="CommentText"/>
      </w:pPr>
      <w:r>
        <w:rPr>
          <w:rStyle w:val="CommentReference"/>
        </w:rPr>
        <w:annotationRef/>
      </w:r>
      <w:r>
        <w:t>So, nothing from SA6 EDGE APP is re-used, correct?</w:t>
      </w:r>
    </w:p>
  </w:comment>
  <w:comment w:id="14" w:author="TL2" w:date="2021-05-20T17:15:00Z" w:initials="TL">
    <w:p w14:paraId="2BBCC399" w14:textId="4A14FDC5" w:rsidR="004540B5" w:rsidRDefault="004540B5">
      <w:pPr>
        <w:pStyle w:val="CommentText"/>
      </w:pPr>
      <w:r>
        <w:rPr>
          <w:rStyle w:val="CommentReference"/>
        </w:rPr>
        <w:annotationRef/>
      </w:r>
      <w:r>
        <w:t>What specifically? Or is this a new EDGE-X API?</w:t>
      </w:r>
    </w:p>
  </w:comment>
  <w:comment w:id="15" w:author="TL2" w:date="2021-05-20T17:16:00Z" w:initials="TL">
    <w:p w14:paraId="22585DFD" w14:textId="2DD41B47" w:rsidR="004540B5" w:rsidRDefault="004540B5">
      <w:pPr>
        <w:pStyle w:val="CommentText"/>
      </w:pPr>
      <w:r>
        <w:rPr>
          <w:rStyle w:val="CommentReference"/>
        </w:rPr>
        <w:annotationRef/>
      </w:r>
      <w:r>
        <w:t>You mean, EDGE-1 and EDGE-4 functionality are added / merged with M5, correct?</w:t>
      </w:r>
    </w:p>
  </w:comment>
  <w:comment w:id="16" w:author="TL2" w:date="2021-05-20T17:16:00Z" w:initials="TL">
    <w:p w14:paraId="3D274238" w14:textId="647BDB41" w:rsidR="004540B5" w:rsidRDefault="004540B5">
      <w:pPr>
        <w:pStyle w:val="CommentText"/>
      </w:pPr>
      <w:r>
        <w:rPr>
          <w:rStyle w:val="CommentReference"/>
        </w:rPr>
        <w:annotationRef/>
      </w:r>
      <w:r>
        <w:t>Something more than EDGE-3?</w:t>
      </w:r>
    </w:p>
  </w:comment>
  <w:comment w:id="18" w:author="TL2" w:date="2021-05-20T17:17:00Z" w:initials="TL">
    <w:p w14:paraId="7E97379B" w14:textId="4DD8540C" w:rsidR="004540B5" w:rsidRDefault="004540B5">
      <w:pPr>
        <w:pStyle w:val="CommentText"/>
      </w:pPr>
      <w:r>
        <w:rPr>
          <w:rStyle w:val="CommentReference"/>
        </w:rPr>
        <w:annotationRef/>
      </w:r>
      <w:r>
        <w:t>Anything available, which can be re-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EFC725" w15:done="0"/>
  <w15:commentEx w15:paraId="50662CA2" w15:done="0"/>
  <w15:commentEx w15:paraId="7B6E8F5E" w15:done="0"/>
  <w15:commentEx w15:paraId="6D463017" w15:done="0"/>
  <w15:commentEx w15:paraId="2903232E" w15:done="0"/>
  <w15:commentEx w15:paraId="65A39873" w15:done="0"/>
  <w15:commentEx w15:paraId="10CFCF97" w15:done="0"/>
  <w15:commentEx w15:paraId="0DB96F3B" w15:done="0"/>
  <w15:commentEx w15:paraId="2BBCC399" w15:done="0"/>
  <w15:commentEx w15:paraId="22585DFD" w15:done="0"/>
  <w15:commentEx w15:paraId="3D274238" w15:done="0"/>
  <w15:commentEx w15:paraId="7E973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15DF" w16cex:dateUtc="2021-05-20T15:07:00Z"/>
  <w16cex:commentExtensible w16cex:durableId="2451160E" w16cex:dateUtc="2021-05-20T15:08:00Z"/>
  <w16cex:commentExtensible w16cex:durableId="24511664" w16cex:dateUtc="2021-05-20T15:09:00Z"/>
  <w16cex:commentExtensible w16cex:durableId="245116C0" w16cex:dateUtc="2021-05-20T15:11:00Z"/>
  <w16cex:commentExtensible w16cex:durableId="245116F0" w16cex:dateUtc="2021-05-20T15:12:00Z"/>
  <w16cex:commentExtensible w16cex:durableId="2451170A" w16cex:dateUtc="2021-05-20T15:12:00Z"/>
  <w16cex:commentExtensible w16cex:durableId="2451174B" w16cex:dateUtc="2021-05-20T15:13:00Z"/>
  <w16cex:commentExtensible w16cex:durableId="24511788" w16cex:dateUtc="2021-05-20T15:14:00Z"/>
  <w16cex:commentExtensible w16cex:durableId="245117B9" w16cex:dateUtc="2021-05-20T15:15:00Z"/>
  <w16cex:commentExtensible w16cex:durableId="245117E0" w16cex:dateUtc="2021-05-20T15:16:00Z"/>
  <w16cex:commentExtensible w16cex:durableId="24511804" w16cex:dateUtc="2021-05-20T15:16:00Z"/>
  <w16cex:commentExtensible w16cex:durableId="24511816" w16cex:dateUtc="2021-05-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FC725" w16cid:durableId="245115DF"/>
  <w16cid:commentId w16cid:paraId="50662CA2" w16cid:durableId="2451160E"/>
  <w16cid:commentId w16cid:paraId="7B6E8F5E" w16cid:durableId="24511664"/>
  <w16cid:commentId w16cid:paraId="6D463017" w16cid:durableId="245116C0"/>
  <w16cid:commentId w16cid:paraId="2903232E" w16cid:durableId="245116F0"/>
  <w16cid:commentId w16cid:paraId="65A39873" w16cid:durableId="2451170A"/>
  <w16cid:commentId w16cid:paraId="10CFCF97" w16cid:durableId="2451174B"/>
  <w16cid:commentId w16cid:paraId="0DB96F3B" w16cid:durableId="24511788"/>
  <w16cid:commentId w16cid:paraId="2BBCC399" w16cid:durableId="245117B9"/>
  <w16cid:commentId w16cid:paraId="22585DFD" w16cid:durableId="245117E0"/>
  <w16cid:commentId w16cid:paraId="3D274238" w16cid:durableId="24511804"/>
  <w16cid:commentId w16cid:paraId="7E97379B" w16cid:durableId="245118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B0C11" w14:textId="77777777" w:rsidR="00EB5D94" w:rsidRDefault="00EB5D94">
      <w:r>
        <w:separator/>
      </w:r>
    </w:p>
  </w:endnote>
  <w:endnote w:type="continuationSeparator" w:id="0">
    <w:p w14:paraId="0F15923F" w14:textId="77777777" w:rsidR="00EB5D94" w:rsidRDefault="00EB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E54B42" w:rsidRDefault="00E54B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7FF70" w14:textId="77777777" w:rsidR="00EB5D94" w:rsidRDefault="00EB5D94">
      <w:r>
        <w:separator/>
      </w:r>
    </w:p>
  </w:footnote>
  <w:footnote w:type="continuationSeparator" w:id="0">
    <w:p w14:paraId="7A9D1FC8" w14:textId="77777777" w:rsidR="00EB5D94" w:rsidRDefault="00EB5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4699" w14:textId="77777777" w:rsidR="00E11E9B" w:rsidRDefault="00E11E9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22D2">
      <w:rPr>
        <w:rFonts w:ascii="Arial" w:hAnsi="Arial" w:cs="Arial"/>
        <w:b/>
        <w:noProof/>
        <w:sz w:val="18"/>
        <w:szCs w:val="18"/>
      </w:rPr>
      <w:t>2</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7524D"/>
    <w:multiLevelType w:val="hybridMultilevel"/>
    <w:tmpl w:val="16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43BF0"/>
    <w:multiLevelType w:val="hybridMultilevel"/>
    <w:tmpl w:val="8362B5C0"/>
    <w:lvl w:ilvl="0" w:tplc="304076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8"/>
  </w:num>
  <w:num w:numId="6">
    <w:abstractNumId w:val="9"/>
  </w:num>
  <w:num w:numId="7">
    <w:abstractNumId w:val="14"/>
  </w:num>
  <w:num w:numId="8">
    <w:abstractNumId w:val="24"/>
  </w:num>
  <w:num w:numId="9">
    <w:abstractNumId w:val="5"/>
  </w:num>
  <w:num w:numId="10">
    <w:abstractNumId w:val="15"/>
  </w:num>
  <w:num w:numId="11">
    <w:abstractNumId w:val="22"/>
  </w:num>
  <w:num w:numId="12">
    <w:abstractNumId w:val="17"/>
  </w:num>
  <w:num w:numId="13">
    <w:abstractNumId w:val="3"/>
  </w:num>
  <w:num w:numId="14">
    <w:abstractNumId w:val="8"/>
  </w:num>
  <w:num w:numId="15">
    <w:abstractNumId w:val="33"/>
  </w:num>
  <w:num w:numId="16">
    <w:abstractNumId w:val="26"/>
  </w:num>
  <w:num w:numId="17">
    <w:abstractNumId w:val="32"/>
  </w:num>
  <w:num w:numId="18">
    <w:abstractNumId w:val="27"/>
  </w:num>
  <w:num w:numId="19">
    <w:abstractNumId w:val="23"/>
  </w:num>
  <w:num w:numId="20">
    <w:abstractNumId w:val="18"/>
  </w:num>
  <w:num w:numId="21">
    <w:abstractNumId w:val="34"/>
  </w:num>
  <w:num w:numId="22">
    <w:abstractNumId w:val="12"/>
  </w:num>
  <w:num w:numId="23">
    <w:abstractNumId w:val="4"/>
  </w:num>
  <w:num w:numId="24">
    <w:abstractNumId w:val="21"/>
  </w:num>
  <w:num w:numId="25">
    <w:abstractNumId w:val="31"/>
  </w:num>
  <w:num w:numId="26">
    <w:abstractNumId w:val="25"/>
  </w:num>
  <w:num w:numId="27">
    <w:abstractNumId w:val="7"/>
  </w:num>
  <w:num w:numId="28">
    <w:abstractNumId w:val="10"/>
  </w:num>
  <w:num w:numId="29">
    <w:abstractNumId w:val="2"/>
  </w:num>
  <w:num w:numId="30">
    <w:abstractNumId w:val="19"/>
  </w:num>
  <w:num w:numId="3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13"/>
  </w:num>
  <w:num w:numId="35">
    <w:abstractNumId w:val="6"/>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2">
    <w15:presenceInfo w15:providerId="None" w15:userId="TL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75312"/>
    <w:rsid w:val="000A6394"/>
    <w:rsid w:val="000A6C1D"/>
    <w:rsid w:val="000A71C4"/>
    <w:rsid w:val="000B4417"/>
    <w:rsid w:val="000B7FED"/>
    <w:rsid w:val="000C038A"/>
    <w:rsid w:val="000C3801"/>
    <w:rsid w:val="000C6598"/>
    <w:rsid w:val="000D3AEC"/>
    <w:rsid w:val="000D61FA"/>
    <w:rsid w:val="000E208C"/>
    <w:rsid w:val="000F32CD"/>
    <w:rsid w:val="000F3F52"/>
    <w:rsid w:val="0010089C"/>
    <w:rsid w:val="001024E4"/>
    <w:rsid w:val="00104B8D"/>
    <w:rsid w:val="00112165"/>
    <w:rsid w:val="0011599C"/>
    <w:rsid w:val="00121454"/>
    <w:rsid w:val="001230AB"/>
    <w:rsid w:val="0012311B"/>
    <w:rsid w:val="00123995"/>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869D2"/>
    <w:rsid w:val="00192C46"/>
    <w:rsid w:val="001A08B3"/>
    <w:rsid w:val="001A1144"/>
    <w:rsid w:val="001A7B60"/>
    <w:rsid w:val="001B52F0"/>
    <w:rsid w:val="001B7568"/>
    <w:rsid w:val="001B7A65"/>
    <w:rsid w:val="001D249D"/>
    <w:rsid w:val="001D2DD4"/>
    <w:rsid w:val="001D5A4D"/>
    <w:rsid w:val="001E1BC4"/>
    <w:rsid w:val="001E414A"/>
    <w:rsid w:val="001E41F3"/>
    <w:rsid w:val="001E4528"/>
    <w:rsid w:val="001F6BFB"/>
    <w:rsid w:val="00207FAC"/>
    <w:rsid w:val="002303E4"/>
    <w:rsid w:val="0023250E"/>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F0E47"/>
    <w:rsid w:val="0030316C"/>
    <w:rsid w:val="00305409"/>
    <w:rsid w:val="0031027C"/>
    <w:rsid w:val="00321625"/>
    <w:rsid w:val="00327B7C"/>
    <w:rsid w:val="00330B38"/>
    <w:rsid w:val="003422F8"/>
    <w:rsid w:val="0034694D"/>
    <w:rsid w:val="00352F98"/>
    <w:rsid w:val="00353C45"/>
    <w:rsid w:val="00356AC6"/>
    <w:rsid w:val="00356FDE"/>
    <w:rsid w:val="003609EF"/>
    <w:rsid w:val="0036231A"/>
    <w:rsid w:val="00365BC4"/>
    <w:rsid w:val="003664A7"/>
    <w:rsid w:val="00374DD4"/>
    <w:rsid w:val="003944D0"/>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10371"/>
    <w:rsid w:val="00421670"/>
    <w:rsid w:val="004242F1"/>
    <w:rsid w:val="00435FC9"/>
    <w:rsid w:val="00437C9C"/>
    <w:rsid w:val="004540B5"/>
    <w:rsid w:val="0045564D"/>
    <w:rsid w:val="00457DF7"/>
    <w:rsid w:val="00460F39"/>
    <w:rsid w:val="00462BC9"/>
    <w:rsid w:val="00473BE8"/>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225E8"/>
    <w:rsid w:val="0053311D"/>
    <w:rsid w:val="005370F9"/>
    <w:rsid w:val="0054471B"/>
    <w:rsid w:val="00547111"/>
    <w:rsid w:val="005633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61E9"/>
    <w:rsid w:val="006064C9"/>
    <w:rsid w:val="00612F74"/>
    <w:rsid w:val="00615CAD"/>
    <w:rsid w:val="00621188"/>
    <w:rsid w:val="006225D5"/>
    <w:rsid w:val="006257ED"/>
    <w:rsid w:val="006369F3"/>
    <w:rsid w:val="00637BD9"/>
    <w:rsid w:val="006472FA"/>
    <w:rsid w:val="00652773"/>
    <w:rsid w:val="00655006"/>
    <w:rsid w:val="00656115"/>
    <w:rsid w:val="006610F5"/>
    <w:rsid w:val="00661145"/>
    <w:rsid w:val="006811C4"/>
    <w:rsid w:val="0068549B"/>
    <w:rsid w:val="00695808"/>
    <w:rsid w:val="006976C7"/>
    <w:rsid w:val="006B12AB"/>
    <w:rsid w:val="006B3240"/>
    <w:rsid w:val="006B46FB"/>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643D9"/>
    <w:rsid w:val="00764D0F"/>
    <w:rsid w:val="0076652C"/>
    <w:rsid w:val="007835CF"/>
    <w:rsid w:val="00783BAF"/>
    <w:rsid w:val="00792342"/>
    <w:rsid w:val="00792FCE"/>
    <w:rsid w:val="00793A84"/>
    <w:rsid w:val="00795BE5"/>
    <w:rsid w:val="0079713D"/>
    <w:rsid w:val="007977A8"/>
    <w:rsid w:val="007A3FFE"/>
    <w:rsid w:val="007B512A"/>
    <w:rsid w:val="007C2097"/>
    <w:rsid w:val="007C2BD9"/>
    <w:rsid w:val="007D5698"/>
    <w:rsid w:val="007D5736"/>
    <w:rsid w:val="007D6A07"/>
    <w:rsid w:val="007D726D"/>
    <w:rsid w:val="007F7259"/>
    <w:rsid w:val="008040A8"/>
    <w:rsid w:val="008077D7"/>
    <w:rsid w:val="00825E88"/>
    <w:rsid w:val="008279FA"/>
    <w:rsid w:val="00831C6E"/>
    <w:rsid w:val="00850EE6"/>
    <w:rsid w:val="008626E7"/>
    <w:rsid w:val="00865190"/>
    <w:rsid w:val="00870EE7"/>
    <w:rsid w:val="00873004"/>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544F"/>
    <w:rsid w:val="009116AC"/>
    <w:rsid w:val="009148DE"/>
    <w:rsid w:val="00915471"/>
    <w:rsid w:val="009204FD"/>
    <w:rsid w:val="00921A9F"/>
    <w:rsid w:val="009241AD"/>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226ED"/>
    <w:rsid w:val="00A246B6"/>
    <w:rsid w:val="00A2740D"/>
    <w:rsid w:val="00A326E7"/>
    <w:rsid w:val="00A32E03"/>
    <w:rsid w:val="00A41FEF"/>
    <w:rsid w:val="00A47E70"/>
    <w:rsid w:val="00A50CF0"/>
    <w:rsid w:val="00A5647A"/>
    <w:rsid w:val="00A71837"/>
    <w:rsid w:val="00A7671C"/>
    <w:rsid w:val="00A76935"/>
    <w:rsid w:val="00A76BB2"/>
    <w:rsid w:val="00A776EF"/>
    <w:rsid w:val="00A94312"/>
    <w:rsid w:val="00AA2CBC"/>
    <w:rsid w:val="00AA7303"/>
    <w:rsid w:val="00AB1A41"/>
    <w:rsid w:val="00AB28B7"/>
    <w:rsid w:val="00AC5820"/>
    <w:rsid w:val="00AD1CD8"/>
    <w:rsid w:val="00AD4D7D"/>
    <w:rsid w:val="00AE4AAC"/>
    <w:rsid w:val="00AF32DD"/>
    <w:rsid w:val="00B06672"/>
    <w:rsid w:val="00B14D1E"/>
    <w:rsid w:val="00B17402"/>
    <w:rsid w:val="00B258BB"/>
    <w:rsid w:val="00B26D8D"/>
    <w:rsid w:val="00B37BD3"/>
    <w:rsid w:val="00B500DF"/>
    <w:rsid w:val="00B640E8"/>
    <w:rsid w:val="00B67B97"/>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21780"/>
    <w:rsid w:val="00C2189D"/>
    <w:rsid w:val="00C32106"/>
    <w:rsid w:val="00C335EF"/>
    <w:rsid w:val="00C34437"/>
    <w:rsid w:val="00C36755"/>
    <w:rsid w:val="00C40251"/>
    <w:rsid w:val="00C41AE9"/>
    <w:rsid w:val="00C66BA2"/>
    <w:rsid w:val="00C729EA"/>
    <w:rsid w:val="00C87134"/>
    <w:rsid w:val="00C95985"/>
    <w:rsid w:val="00CB155B"/>
    <w:rsid w:val="00CB5636"/>
    <w:rsid w:val="00CC5026"/>
    <w:rsid w:val="00CC68D0"/>
    <w:rsid w:val="00CE0947"/>
    <w:rsid w:val="00CF026B"/>
    <w:rsid w:val="00CF468C"/>
    <w:rsid w:val="00D017D7"/>
    <w:rsid w:val="00D03F9A"/>
    <w:rsid w:val="00D06D51"/>
    <w:rsid w:val="00D1216B"/>
    <w:rsid w:val="00D17CEC"/>
    <w:rsid w:val="00D24224"/>
    <w:rsid w:val="00D24991"/>
    <w:rsid w:val="00D31879"/>
    <w:rsid w:val="00D34B2D"/>
    <w:rsid w:val="00D3510D"/>
    <w:rsid w:val="00D41990"/>
    <w:rsid w:val="00D42541"/>
    <w:rsid w:val="00D427E1"/>
    <w:rsid w:val="00D44790"/>
    <w:rsid w:val="00D45915"/>
    <w:rsid w:val="00D463FB"/>
    <w:rsid w:val="00D50255"/>
    <w:rsid w:val="00D57BF3"/>
    <w:rsid w:val="00D61DBF"/>
    <w:rsid w:val="00D66520"/>
    <w:rsid w:val="00D723DE"/>
    <w:rsid w:val="00D76DCA"/>
    <w:rsid w:val="00D81605"/>
    <w:rsid w:val="00D833C9"/>
    <w:rsid w:val="00D84501"/>
    <w:rsid w:val="00D90D30"/>
    <w:rsid w:val="00D93F0F"/>
    <w:rsid w:val="00D9525C"/>
    <w:rsid w:val="00DA1949"/>
    <w:rsid w:val="00DB3D85"/>
    <w:rsid w:val="00DB78B8"/>
    <w:rsid w:val="00DB7B81"/>
    <w:rsid w:val="00DC115E"/>
    <w:rsid w:val="00DC4150"/>
    <w:rsid w:val="00DD3296"/>
    <w:rsid w:val="00DD3E5E"/>
    <w:rsid w:val="00DE1B57"/>
    <w:rsid w:val="00DE34CF"/>
    <w:rsid w:val="00DF03AF"/>
    <w:rsid w:val="00DF1186"/>
    <w:rsid w:val="00E11E9B"/>
    <w:rsid w:val="00E122D2"/>
    <w:rsid w:val="00E13F3D"/>
    <w:rsid w:val="00E25859"/>
    <w:rsid w:val="00E31F6B"/>
    <w:rsid w:val="00E320C6"/>
    <w:rsid w:val="00E34898"/>
    <w:rsid w:val="00E3556E"/>
    <w:rsid w:val="00E42341"/>
    <w:rsid w:val="00E46619"/>
    <w:rsid w:val="00E51241"/>
    <w:rsid w:val="00E54B42"/>
    <w:rsid w:val="00E578F6"/>
    <w:rsid w:val="00E6063C"/>
    <w:rsid w:val="00E62626"/>
    <w:rsid w:val="00E64D86"/>
    <w:rsid w:val="00E83420"/>
    <w:rsid w:val="00EA1403"/>
    <w:rsid w:val="00EA2FAC"/>
    <w:rsid w:val="00EA6F70"/>
    <w:rsid w:val="00EB09B7"/>
    <w:rsid w:val="00EB527E"/>
    <w:rsid w:val="00EB5D94"/>
    <w:rsid w:val="00EB7646"/>
    <w:rsid w:val="00EC0BEC"/>
    <w:rsid w:val="00ED12A1"/>
    <w:rsid w:val="00EE151E"/>
    <w:rsid w:val="00EE7D7C"/>
    <w:rsid w:val="00F02E95"/>
    <w:rsid w:val="00F044A2"/>
    <w:rsid w:val="00F04C50"/>
    <w:rsid w:val="00F06EE1"/>
    <w:rsid w:val="00F20BDE"/>
    <w:rsid w:val="00F25D98"/>
    <w:rsid w:val="00F300FB"/>
    <w:rsid w:val="00F42A4C"/>
    <w:rsid w:val="00F44B39"/>
    <w:rsid w:val="00F468BC"/>
    <w:rsid w:val="00F50678"/>
    <w:rsid w:val="00F5345B"/>
    <w:rsid w:val="00F5733D"/>
    <w:rsid w:val="00F619CE"/>
    <w:rsid w:val="00F62902"/>
    <w:rsid w:val="00F66D5C"/>
    <w:rsid w:val="00F67164"/>
    <w:rsid w:val="00F700C7"/>
    <w:rsid w:val="00F72DEA"/>
    <w:rsid w:val="00F84964"/>
    <w:rsid w:val="00F87227"/>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12DA-334F-EC45-9E7D-475C83D7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717</Words>
  <Characters>408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4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L2</cp:lastModifiedBy>
  <cp:revision>2</cp:revision>
  <cp:lastPrinted>1900-01-01T06:00:00Z</cp:lastPrinted>
  <dcterms:created xsi:type="dcterms:W3CDTF">2021-05-20T15:17:00Z</dcterms:created>
  <dcterms:modified xsi:type="dcterms:W3CDTF">2021-05-20T15:17: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4rV9hXVnEbD9rOa+JSwIdmatfoZx23JqfbYep71X2XRnJcPgk/wa51RErkAqjFA2vROFE7+u
lqxN/Jdz8lPRw6fEBQsX4jdTW/6I+/B9BhGwefYW6gzRYpw6/tPEJBFYXavO4ZEX2LA1hm1t
nAXCwtDbxQiGEzdUX/3TuOCwigN7GwIrWh79BgWMRfQ7BXDpmbFmnKnbbBhd9ClUHija0b+b
gEPrvhKZ63+A/IKx7M</vt:lpwstr>
  </property>
  <property fmtid="{D5CDD505-2E9C-101B-9397-08002B2CF9AE}" pid="26" name="_2015_ms_pID_7253431">
    <vt:lpwstr>mJQ6vsOLo4H3VJgrwv6NCrkLcZH4I1fBp0XsgG+I8AhEgSQdyIw8uh
O0hkmaIi0965kKnJrDqukInfBmin/LgPGCfPm+CcZvBhrkAgyaYzQdtCb+fO0SVgC2CLRi0B
iuJmjhhK9Qgg9jyT9ltsJ4P27cVMS0e6EZIvlmF0xVYeuD2OeCDZWrhJv/s/pnNadNirb7sG
zpaxSc/dhEmCSN3zjau4Z3KmrYmrQLM3zfiq</vt:lpwstr>
  </property>
  <property fmtid="{D5CDD505-2E9C-101B-9397-08002B2CF9AE}" pid="27" name="_2015_ms_pID_7253432">
    <vt:lpwstr>zg==</vt:lpwstr>
  </property>
</Properties>
</file>